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8BD1" w14:textId="77777777" w:rsidR="008D0329" w:rsidRDefault="00756FD9">
      <w:pPr>
        <w:rPr>
          <w:sz w:val="22"/>
        </w:rPr>
      </w:pPr>
      <w:r>
        <w:rPr>
          <w:sz w:val="22"/>
        </w:rPr>
        <w:pict w14:anchorId="1F95A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58.5pt">
            <v:imagedata r:id="rId6" o:title="Diapositiva1"/>
          </v:shape>
        </w:pict>
      </w:r>
      <w:r w:rsidR="00634B90">
        <w:rPr>
          <w:sz w:val="22"/>
        </w:rPr>
        <w:t xml:space="preserve">                                                          </w:t>
      </w:r>
      <w:r w:rsidR="006A1F3A">
        <w:rPr>
          <w:sz w:val="22"/>
        </w:rPr>
        <w:t xml:space="preserve">    </w:t>
      </w:r>
      <w:r w:rsidR="00634B90">
        <w:fldChar w:fldCharType="begin"/>
      </w:r>
      <w:r w:rsidR="00634B90">
        <w:instrText xml:space="preserve"> INCLUDEPICTURE "https://govisity.com/wp-content/uploads/2018/04/Palazzo_Doria-Tursi_-_Musei_di_Strada_Nuova-Italy.jpg" \* MERGEFORMATINET </w:instrText>
      </w:r>
      <w:r w:rsidR="00634B90">
        <w:fldChar w:fldCharType="separate"/>
      </w:r>
      <w:r w:rsidR="00E2468B">
        <w:fldChar w:fldCharType="begin"/>
      </w:r>
      <w:r w:rsidR="00E2468B">
        <w:instrText xml:space="preserve"> INCLUDEPICTURE  "https://govisity.com/wp-content/uploads/2018/04/Palazzo_Doria-Tursi_-_Musei_di_Strada_Nuova-Italy.jpg" \* MERGEFORMATINET </w:instrText>
      </w:r>
      <w:r w:rsidR="00E2468B">
        <w:fldChar w:fldCharType="separate"/>
      </w:r>
      <w:r w:rsidR="00D7058C">
        <w:fldChar w:fldCharType="begin"/>
      </w:r>
      <w:r w:rsidR="00D7058C">
        <w:instrText xml:space="preserve"> INCLUDEPICTURE  "https://govisity.com/wp-content/uploads/2018/04/Palazzo_Doria-Tursi_-_Musei_di_Strada_Nuova-Italy.jpg" \* MERGEFORMATINET </w:instrText>
      </w:r>
      <w:r w:rsidR="00D7058C">
        <w:fldChar w:fldCharType="separate"/>
      </w:r>
      <w:r>
        <w:fldChar w:fldCharType="begin"/>
      </w:r>
      <w:r>
        <w:instrText xml:space="preserve"> </w:instrText>
      </w:r>
      <w:r>
        <w:instrText>INCLUDEPICTURE  "https://govisity.com/wp-content/uploads/2018/04/Palazzo_Doria-Tursi_-_Musei</w:instrText>
      </w:r>
      <w:r>
        <w:instrText>_di_Strada_Nuova-Italy.jpg" \* MERGEFORMATINET</w:instrText>
      </w:r>
      <w:r>
        <w:instrText xml:space="preserve"> </w:instrText>
      </w:r>
      <w:r>
        <w:fldChar w:fldCharType="separate"/>
      </w:r>
      <w:r>
        <w:pict w14:anchorId="26F118F4">
          <v:shape id="_x0000_i1026" type="#_x0000_t75" alt="Visualizza immagine di origine" style="width:187.5pt;height:57pt">
            <v:imagedata r:id="rId7" r:href="rId8" cropbottom="35289f"/>
          </v:shape>
        </w:pict>
      </w:r>
      <w:r>
        <w:fldChar w:fldCharType="end"/>
      </w:r>
      <w:r w:rsidR="00D7058C">
        <w:fldChar w:fldCharType="end"/>
      </w:r>
      <w:r w:rsidR="00E2468B">
        <w:fldChar w:fldCharType="end"/>
      </w:r>
      <w:r w:rsidR="00634B90">
        <w:fldChar w:fldCharType="end"/>
      </w:r>
      <w:r w:rsidR="006A1F3A">
        <w:rPr>
          <w:sz w:val="22"/>
        </w:rPr>
        <w:t xml:space="preserve">     </w:t>
      </w:r>
    </w:p>
    <w:p w14:paraId="5BB9D5CB" w14:textId="77777777" w:rsidR="008D0329" w:rsidRDefault="008D0329">
      <w:pPr>
        <w:rPr>
          <w:sz w:val="22"/>
        </w:rPr>
      </w:pPr>
    </w:p>
    <w:p w14:paraId="57BD657E" w14:textId="77777777" w:rsidR="008D0329" w:rsidRDefault="008D0329">
      <w:pPr>
        <w:rPr>
          <w:sz w:val="22"/>
        </w:rPr>
      </w:pPr>
    </w:p>
    <w:p w14:paraId="3D1FFB4E" w14:textId="674E7AE9" w:rsidR="008D0329" w:rsidRDefault="00756FD9" w:rsidP="006944B6">
      <w:pPr>
        <w:jc w:val="center"/>
        <w:rPr>
          <w:sz w:val="22"/>
        </w:rPr>
      </w:pPr>
      <w:r>
        <w:rPr>
          <w:noProof/>
        </w:rPr>
        <w:pict w14:anchorId="4B021284">
          <v:shape id="Immagine 1" o:spid="_x0000_i1027" type="#_x0000_t75" style="width:406.5pt;height:85.5pt;visibility:visible;mso-wrap-style:square">
            <v:imagedata r:id="rId9" o:title="" croptop=".5" cropbottom="22696f" cropleft="13410f" cropright="16233f"/>
          </v:shape>
        </w:pict>
      </w:r>
    </w:p>
    <w:p w14:paraId="73D40853" w14:textId="5C4D99A0" w:rsidR="008D0329" w:rsidRDefault="008D0329">
      <w:pPr>
        <w:rPr>
          <w:sz w:val="22"/>
        </w:rPr>
      </w:pPr>
    </w:p>
    <w:p w14:paraId="5865D830" w14:textId="48CE1E20" w:rsidR="006A1F3A" w:rsidRDefault="00756FD9">
      <w:pPr>
        <w:rPr>
          <w:sz w:val="22"/>
        </w:rPr>
      </w:pPr>
      <w:r>
        <w:rPr>
          <w:noProof/>
        </w:rPr>
        <w:pict w14:anchorId="16884E9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95.6pt;margin-top:8.9pt;width:366.65pt;height:21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14:paraId="7D816208" w14:textId="77777777" w:rsidR="00662CFD" w:rsidRPr="006944B6" w:rsidRDefault="00662CFD" w:rsidP="00662CF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1F3A">
        <w:rPr>
          <w:sz w:val="22"/>
        </w:rPr>
        <w:t xml:space="preserve">                   </w:t>
      </w:r>
    </w:p>
    <w:p w14:paraId="56239A6E" w14:textId="41A64C96" w:rsidR="006A1F3A" w:rsidRDefault="006A1F3A">
      <w:pPr>
        <w:jc w:val="both"/>
        <w:rPr>
          <w:sz w:val="22"/>
        </w:rPr>
      </w:pPr>
      <w:r w:rsidRPr="006944B6">
        <w:rPr>
          <w:rFonts w:ascii="Calibri" w:hAnsi="Calibri" w:cs="Calibri"/>
          <w:sz w:val="24"/>
          <w:szCs w:val="24"/>
        </w:rPr>
        <w:t>Cognome e no</w:t>
      </w:r>
      <w:r w:rsidR="006944B6" w:rsidRPr="006944B6">
        <w:rPr>
          <w:rFonts w:ascii="Calibri" w:hAnsi="Calibri" w:cs="Calibri"/>
          <w:sz w:val="24"/>
          <w:szCs w:val="24"/>
        </w:rPr>
        <w:t>me</w:t>
      </w:r>
      <w:r w:rsidR="00756FD9">
        <w:rPr>
          <w:rFonts w:ascii="Calibri" w:hAnsi="Calibri" w:cs="Calibri"/>
          <w:sz w:val="24"/>
          <w:szCs w:val="24"/>
        </w:rPr>
        <w:t xml:space="preserve"> *</w:t>
      </w:r>
    </w:p>
    <w:p w14:paraId="2EE84481" w14:textId="77777777" w:rsidR="006A1F3A" w:rsidRPr="00C83803" w:rsidRDefault="006A1F3A">
      <w:pPr>
        <w:jc w:val="both"/>
        <w:rPr>
          <w:sz w:val="16"/>
        </w:rPr>
      </w:pPr>
    </w:p>
    <w:p w14:paraId="1F98DAD6" w14:textId="280B67FE" w:rsidR="0062752D" w:rsidRDefault="00756FD9">
      <w:pPr>
        <w:jc w:val="both"/>
        <w:rPr>
          <w:sz w:val="22"/>
        </w:rPr>
      </w:pPr>
      <w:r>
        <w:rPr>
          <w:noProof/>
        </w:rPr>
        <w:pict w14:anchorId="35B7B9E2">
          <v:shape id="_x0000_s1041" type="#_x0000_t202" style="position:absolute;left:0;text-align:left;margin-left:53.6pt;margin-top:2pt;width:229.3pt;height:23.6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>
            <v:textbox>
              <w:txbxContent>
                <w:p w14:paraId="32E30B90" w14:textId="77777777" w:rsidR="0062752D" w:rsidRPr="006944B6" w:rsidRDefault="0062752D" w:rsidP="0062752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E01CA39">
          <v:shape id="_x0000_s1042" type="#_x0000_t202" style="position:absolute;left:0;text-align:left;margin-left:341.7pt;margin-top:2pt;width:120.55pt;height:23.6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>
            <v:textbox>
              <w:txbxContent>
                <w:p w14:paraId="07D8F6C8" w14:textId="77777777" w:rsidR="0062752D" w:rsidRPr="006944B6" w:rsidRDefault="0062752D" w:rsidP="0062752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63C2FC8">
          <v:shape id="_x0000_s1043" type="#_x0000_t202" style="position:absolute;left:0;text-align:left;margin-left:283.1pt;margin-top:2pt;width:58.6pt;height:23.6pt;z-index:251654656">
            <v:textbox>
              <w:txbxContent>
                <w:p w14:paraId="219C6B25" w14:textId="29F807B2" w:rsidR="008D0329" w:rsidRPr="006944B6" w:rsidRDefault="008D0329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944B6">
                    <w:rPr>
                      <w:rFonts w:ascii="Calibri" w:hAnsi="Calibri" w:cs="Calibri"/>
                      <w:sz w:val="24"/>
                      <w:szCs w:val="24"/>
                    </w:rPr>
                    <w:t>In data</w:t>
                  </w:r>
                </w:p>
                <w:p w14:paraId="76251634" w14:textId="77777777" w:rsidR="008D0329" w:rsidRPr="0062752D" w:rsidRDefault="008D03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61012A4" w14:textId="06DF65E1" w:rsidR="006A1F3A" w:rsidRPr="006944B6" w:rsidRDefault="006A1F3A">
      <w:pPr>
        <w:jc w:val="both"/>
        <w:rPr>
          <w:rFonts w:ascii="Calibri" w:hAnsi="Calibri" w:cs="Calibri"/>
          <w:sz w:val="22"/>
        </w:rPr>
      </w:pPr>
      <w:r w:rsidRPr="006944B6">
        <w:rPr>
          <w:rFonts w:ascii="Calibri" w:hAnsi="Calibri" w:cs="Calibri"/>
          <w:sz w:val="22"/>
        </w:rPr>
        <w:t>nato/a</w:t>
      </w:r>
      <w:r w:rsidR="00662CFD" w:rsidRPr="006944B6">
        <w:rPr>
          <w:rFonts w:ascii="Calibri" w:hAnsi="Calibri" w:cs="Calibri"/>
          <w:sz w:val="22"/>
        </w:rPr>
        <w:t xml:space="preserve"> </w:t>
      </w:r>
      <w:r w:rsidR="00756FD9">
        <w:rPr>
          <w:rFonts w:ascii="Calibri" w:hAnsi="Calibri" w:cs="Calibri"/>
          <w:sz w:val="22"/>
        </w:rPr>
        <w:t xml:space="preserve">     *</w:t>
      </w:r>
    </w:p>
    <w:p w14:paraId="71A801AE" w14:textId="77777777" w:rsidR="006A1F3A" w:rsidRPr="00C83803" w:rsidRDefault="006A1F3A">
      <w:pPr>
        <w:jc w:val="both"/>
        <w:rPr>
          <w:sz w:val="16"/>
        </w:rPr>
      </w:pPr>
    </w:p>
    <w:p w14:paraId="555563D3" w14:textId="05842201" w:rsidR="00F07C58" w:rsidRDefault="00756FD9">
      <w:pPr>
        <w:jc w:val="both"/>
        <w:rPr>
          <w:sz w:val="22"/>
        </w:rPr>
      </w:pPr>
      <w:r>
        <w:rPr>
          <w:noProof/>
        </w:rPr>
        <w:pict w14:anchorId="7DE48A10">
          <v:shape id="_x0000_s1046" type="#_x0000_t202" style="position:absolute;left:0;text-align:left;margin-left:62.1pt;margin-top:2.2pt;width:176.75pt;height:22.6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Uo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Bi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vv+UoLgIAAFYEAAAOAAAAAAAAAAAAAAAAAC4CAABkcnMv&#10;ZTJvRG9jLnhtbFBLAQItABQABgAIAAAAIQD9LzLW2wAAAAUBAAAPAAAAAAAAAAAAAAAAAIgEAABk&#10;cnMvZG93bnJldi54bWxQSwUGAAAAAAQABADzAAAAkAUAAAAA&#10;">
            <v:textbox>
              <w:txbxContent>
                <w:p w14:paraId="5FF00BE4" w14:textId="77777777" w:rsidR="0062752D" w:rsidRPr="006944B6" w:rsidRDefault="0062752D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62F063">
          <v:shape id="_x0000_s1048" type="#_x0000_t202" style="position:absolute;left:0;text-align:left;margin-left:275.55pt;margin-top:2.2pt;width:186.7pt;height:21.95pt;z-index:251657728">
            <v:textbox>
              <w:txbxContent>
                <w:p w14:paraId="5B70A128" w14:textId="77777777" w:rsidR="00F07C58" w:rsidRPr="008D0329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2ACE546">
          <v:shape id="_x0000_s1047" type="#_x0000_t202" style="position:absolute;left:0;text-align:left;margin-left:238.85pt;margin-top:2.2pt;width:36.7pt;height:21.95pt;z-index:251656704">
            <v:textbox>
              <w:txbxContent>
                <w:p w14:paraId="51B5E7FF" w14:textId="77777777" w:rsidR="00F07C58" w:rsidRPr="00F07C58" w:rsidRDefault="00F07C58" w:rsidP="00F07C58">
                  <w:pPr>
                    <w:jc w:val="center"/>
                    <w:rPr>
                      <w:sz w:val="24"/>
                      <w:szCs w:val="24"/>
                    </w:rPr>
                  </w:pPr>
                  <w:r w:rsidRPr="00F07C58">
                    <w:rPr>
                      <w:sz w:val="24"/>
                      <w:szCs w:val="24"/>
                    </w:rPr>
                    <w:t>via</w:t>
                  </w:r>
                </w:p>
              </w:txbxContent>
            </v:textbox>
          </v:shape>
        </w:pict>
      </w:r>
    </w:p>
    <w:p w14:paraId="47E379FB" w14:textId="6597C3DD" w:rsidR="006A1F3A" w:rsidRPr="006944B6" w:rsidRDefault="006A1F3A">
      <w:pPr>
        <w:jc w:val="both"/>
        <w:rPr>
          <w:rFonts w:ascii="Calibri" w:hAnsi="Calibri" w:cs="Calibri"/>
          <w:sz w:val="22"/>
        </w:rPr>
      </w:pPr>
      <w:r w:rsidRPr="006944B6">
        <w:rPr>
          <w:rFonts w:ascii="Calibri" w:hAnsi="Calibri" w:cs="Calibri"/>
          <w:sz w:val="22"/>
        </w:rPr>
        <w:t>abitante a</w:t>
      </w:r>
      <w:r w:rsidR="00E17A4D" w:rsidRPr="006944B6">
        <w:rPr>
          <w:rFonts w:ascii="Calibri" w:hAnsi="Calibri" w:cs="Calibri"/>
          <w:sz w:val="22"/>
        </w:rPr>
        <w:t xml:space="preserve"> </w:t>
      </w:r>
      <w:r w:rsidR="00756FD9">
        <w:rPr>
          <w:rFonts w:ascii="Calibri" w:hAnsi="Calibri" w:cs="Calibri"/>
          <w:sz w:val="22"/>
        </w:rPr>
        <w:t xml:space="preserve"> * </w:t>
      </w:r>
      <w:r w:rsidR="00E17A4D" w:rsidRPr="006944B6">
        <w:rPr>
          <w:rFonts w:ascii="Calibri" w:hAnsi="Calibri" w:cs="Calibri"/>
          <w:sz w:val="22"/>
        </w:rPr>
        <w:t xml:space="preserve"> </w:t>
      </w:r>
      <w:r w:rsidR="00C83803" w:rsidRPr="006944B6">
        <w:rPr>
          <w:rFonts w:ascii="Calibri" w:hAnsi="Calibri" w:cs="Calibri"/>
          <w:sz w:val="22"/>
        </w:rPr>
        <w:t xml:space="preserve"> </w:t>
      </w:r>
      <w:r w:rsidRPr="006944B6">
        <w:rPr>
          <w:rFonts w:ascii="Calibri" w:hAnsi="Calibri" w:cs="Calibri"/>
          <w:sz w:val="22"/>
        </w:rPr>
        <w:t xml:space="preserve"> </w:t>
      </w:r>
    </w:p>
    <w:p w14:paraId="7CCB7456" w14:textId="77777777" w:rsidR="00C83803" w:rsidRPr="00C83803" w:rsidRDefault="00756FD9">
      <w:pPr>
        <w:jc w:val="both"/>
        <w:rPr>
          <w:sz w:val="16"/>
        </w:rPr>
      </w:pPr>
      <w:r>
        <w:rPr>
          <w:noProof/>
          <w:sz w:val="16"/>
        </w:rPr>
        <w:pict w14:anchorId="43918DA2">
          <v:shape id="_x0000_s1049" type="#_x0000_t202" style="position:absolute;left:0;text-align:left;margin-left:79.85pt;margin-top:7.1pt;width:382.4pt;height:25.5pt;z-index:251658752">
            <v:textbox>
              <w:txbxContent>
                <w:p w14:paraId="3B1EF29B" w14:textId="77777777" w:rsidR="00F07C58" w:rsidRPr="006944B6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43B0580" w14:textId="77777777" w:rsidR="00F07C58" w:rsidRDefault="00F07C58">
      <w:pPr>
        <w:jc w:val="both"/>
        <w:rPr>
          <w:sz w:val="22"/>
        </w:rPr>
      </w:pPr>
    </w:p>
    <w:p w14:paraId="074EB587" w14:textId="1B269F9E" w:rsidR="006A1F3A" w:rsidRDefault="001A08D1">
      <w:pPr>
        <w:jc w:val="both"/>
        <w:rPr>
          <w:sz w:val="22"/>
        </w:rPr>
      </w:pPr>
      <w:r>
        <w:rPr>
          <w:sz w:val="22"/>
        </w:rPr>
        <w:t>titolo di studio</w:t>
      </w:r>
      <w:r w:rsidR="00756FD9">
        <w:rPr>
          <w:sz w:val="22"/>
        </w:rPr>
        <w:t xml:space="preserve"> *</w:t>
      </w:r>
      <w:r w:rsidR="00C83803">
        <w:rPr>
          <w:sz w:val="22"/>
        </w:rPr>
        <w:t xml:space="preserve"> </w:t>
      </w:r>
      <w:r w:rsidR="006A1F3A">
        <w:rPr>
          <w:sz w:val="22"/>
        </w:rPr>
        <w:t xml:space="preserve"> </w:t>
      </w:r>
    </w:p>
    <w:p w14:paraId="7196AE18" w14:textId="77777777" w:rsidR="006A1F3A" w:rsidRDefault="00756FD9">
      <w:pPr>
        <w:jc w:val="both"/>
        <w:rPr>
          <w:sz w:val="22"/>
        </w:rPr>
      </w:pPr>
      <w:r>
        <w:rPr>
          <w:noProof/>
          <w:sz w:val="22"/>
        </w:rPr>
        <w:pict w14:anchorId="41F36993">
          <v:shape id="_x0000_s1054" type="#_x0000_t202" style="position:absolute;left:0;text-align:left;margin-left:342.9pt;margin-top:9.1pt;width:119.35pt;height:21.75pt;z-index:251663872">
            <v:textbox>
              <w:txbxContent>
                <w:p w14:paraId="23FC2AE7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3226118F">
          <v:shape id="_x0000_s1053" type="#_x0000_t202" style="position:absolute;left:0;text-align:left;margin-left:175.65pt;margin-top:9.1pt;width:113.25pt;height:21.75pt;z-index:251662848">
            <v:textbox>
              <w:txbxContent>
                <w:p w14:paraId="444B701D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97C56AA">
          <v:shape id="_x0000_s1052" type="#_x0000_t202" style="position:absolute;left:0;text-align:left;margin-left:29.4pt;margin-top:9.1pt;width:103.5pt;height:21.75pt;z-index:251661824">
            <v:textbox>
              <w:txbxContent>
                <w:p w14:paraId="5CA34636" w14:textId="77777777" w:rsidR="0045267D" w:rsidRPr="006944B6" w:rsidRDefault="0045267D" w:rsidP="0045267D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CA1B572" w14:textId="53C3D533" w:rsidR="006A1F3A" w:rsidRPr="0045267D" w:rsidRDefault="009C6B62">
      <w:pPr>
        <w:jc w:val="both"/>
        <w:rPr>
          <w:sz w:val="22"/>
          <w:lang w:val="en-US"/>
        </w:rPr>
      </w:pPr>
      <w:r w:rsidRPr="006944B6">
        <w:rPr>
          <w:rFonts w:ascii="Calibri" w:hAnsi="Calibri" w:cs="Calibri"/>
          <w:sz w:val="22"/>
          <w:lang w:val="en-US"/>
        </w:rPr>
        <w:t>Tel.:</w:t>
      </w:r>
      <w:r w:rsidR="00F07C58" w:rsidRPr="0045267D">
        <w:rPr>
          <w:sz w:val="22"/>
          <w:lang w:val="en-US"/>
        </w:rPr>
        <w:t xml:space="preserve"> </w:t>
      </w:r>
      <w:r w:rsidR="00756FD9">
        <w:rPr>
          <w:sz w:val="22"/>
          <w:lang w:val="en-US"/>
        </w:rPr>
        <w:t>*</w:t>
      </w:r>
      <w:r w:rsidR="00F07C58" w:rsidRPr="0045267D">
        <w:rPr>
          <w:sz w:val="22"/>
          <w:lang w:val="en-US"/>
        </w:rPr>
        <w:t xml:space="preserve">      </w:t>
      </w:r>
      <w:r w:rsidR="006A1F3A" w:rsidRPr="0045267D">
        <w:rPr>
          <w:sz w:val="22"/>
          <w:lang w:val="en-US"/>
        </w:rPr>
        <w:t xml:space="preserve">     </w:t>
      </w:r>
      <w:r w:rsidR="00E17A4D" w:rsidRPr="0045267D">
        <w:rPr>
          <w:sz w:val="22"/>
          <w:lang w:val="en-US"/>
        </w:rPr>
        <w:t>Cell</w:t>
      </w:r>
      <w:r w:rsidR="005E3CD7" w:rsidRPr="008D0329">
        <w:rPr>
          <w:rFonts w:ascii="Calibri" w:hAnsi="Calibri" w:cs="Calibri"/>
          <w:sz w:val="22"/>
          <w:lang w:val="en-US"/>
        </w:rPr>
        <w:t>.</w:t>
      </w:r>
      <w:r w:rsidR="00E17A4D" w:rsidRPr="008D0329">
        <w:rPr>
          <w:rFonts w:ascii="Calibri" w:hAnsi="Calibri" w:cs="Calibri"/>
          <w:sz w:val="22"/>
          <w:lang w:val="en-US"/>
        </w:rPr>
        <w:t xml:space="preserve"> </w:t>
      </w:r>
      <w:r w:rsidR="00F07C58" w:rsidRPr="008D0329">
        <w:rPr>
          <w:rFonts w:ascii="Calibri" w:hAnsi="Calibri" w:cs="Calibri"/>
          <w:sz w:val="22"/>
          <w:lang w:val="en-US"/>
        </w:rPr>
        <w:t xml:space="preserve">                   </w:t>
      </w:r>
      <w:r w:rsidRPr="008D0329">
        <w:rPr>
          <w:rFonts w:ascii="Calibri" w:hAnsi="Calibri" w:cs="Calibri"/>
          <w:sz w:val="22"/>
          <w:lang w:val="en-US"/>
        </w:rPr>
        <w:t xml:space="preserve">     </w:t>
      </w:r>
      <w:r w:rsidR="008D0329">
        <w:rPr>
          <w:rFonts w:ascii="Calibri" w:hAnsi="Calibri" w:cs="Calibri"/>
          <w:sz w:val="22"/>
          <w:lang w:val="en-US"/>
        </w:rPr>
        <w:t xml:space="preserve">  </w:t>
      </w:r>
      <w:r w:rsidRPr="008D0329">
        <w:rPr>
          <w:rFonts w:ascii="Calibri" w:hAnsi="Calibri" w:cs="Calibri"/>
          <w:sz w:val="22"/>
          <w:lang w:val="en-US"/>
        </w:rPr>
        <w:t>Cell:</w:t>
      </w:r>
      <w:r w:rsidR="00F07C58" w:rsidRPr="0045267D">
        <w:rPr>
          <w:sz w:val="22"/>
          <w:lang w:val="en-US"/>
        </w:rPr>
        <w:t xml:space="preserve"> </w:t>
      </w:r>
      <w:r w:rsidR="00756FD9">
        <w:rPr>
          <w:sz w:val="22"/>
          <w:lang w:val="en-US"/>
        </w:rPr>
        <w:t>*</w:t>
      </w:r>
      <w:r w:rsidR="00F07C58" w:rsidRPr="0045267D">
        <w:rPr>
          <w:sz w:val="22"/>
          <w:lang w:val="en-US"/>
        </w:rPr>
        <w:t xml:space="preserve">     </w:t>
      </w:r>
      <w:r w:rsidR="0054118D" w:rsidRPr="0045267D">
        <w:rPr>
          <w:sz w:val="22"/>
          <w:lang w:val="en-US"/>
        </w:rPr>
        <w:t xml:space="preserve"> </w:t>
      </w:r>
      <w:r w:rsidR="00F07C58" w:rsidRPr="0045267D">
        <w:rPr>
          <w:sz w:val="22"/>
          <w:lang w:val="en-US"/>
        </w:rPr>
        <w:t xml:space="preserve">   </w:t>
      </w:r>
      <w:r w:rsidR="0045267D">
        <w:rPr>
          <w:sz w:val="22"/>
          <w:lang w:val="en-US"/>
        </w:rPr>
        <w:t xml:space="preserve">                                  </w:t>
      </w:r>
      <w:r>
        <w:rPr>
          <w:sz w:val="22"/>
          <w:lang w:val="en-US"/>
        </w:rPr>
        <w:t xml:space="preserve">   </w:t>
      </w:r>
      <w:r w:rsidR="008D0329" w:rsidRPr="006944B6">
        <w:rPr>
          <w:rFonts w:ascii="Calibri" w:hAnsi="Calibri" w:cs="Calibri"/>
          <w:sz w:val="22"/>
          <w:lang w:val="en-US"/>
        </w:rPr>
        <w:t>E-mail:</w:t>
      </w:r>
      <w:r w:rsidR="00E17A4D" w:rsidRPr="0045267D">
        <w:rPr>
          <w:sz w:val="22"/>
          <w:lang w:val="en-US"/>
        </w:rPr>
        <w:t xml:space="preserve"> </w:t>
      </w:r>
      <w:r w:rsidR="00F07C58" w:rsidRPr="0045267D">
        <w:rPr>
          <w:sz w:val="22"/>
          <w:lang w:val="en-US"/>
        </w:rPr>
        <w:t xml:space="preserve">  </w:t>
      </w:r>
    </w:p>
    <w:p w14:paraId="22BAB174" w14:textId="77777777" w:rsidR="00F07C58" w:rsidRPr="0045267D" w:rsidRDefault="00F07C58">
      <w:pPr>
        <w:jc w:val="both"/>
        <w:rPr>
          <w:sz w:val="22"/>
          <w:lang w:val="en-US"/>
        </w:rPr>
      </w:pPr>
    </w:p>
    <w:p w14:paraId="6F367D37" w14:textId="6543A55A" w:rsidR="00F07C58" w:rsidRPr="0045267D" w:rsidRDefault="00756FD9">
      <w:pPr>
        <w:jc w:val="both"/>
        <w:rPr>
          <w:sz w:val="22"/>
          <w:lang w:val="en-US"/>
        </w:rPr>
      </w:pPr>
      <w:r>
        <w:rPr>
          <w:noProof/>
          <w:sz w:val="22"/>
        </w:rPr>
        <w:pict w14:anchorId="3215AF0B">
          <v:shape id="_x0000_s1050" type="#_x0000_t202" style="position:absolute;left:0;text-align:left;margin-left:205.85pt;margin-top:4.45pt;width:256.4pt;height:21.75pt;z-index:251659776">
            <v:textbox>
              <w:txbxContent>
                <w:p w14:paraId="1217525F" w14:textId="77777777" w:rsidR="00F07C58" w:rsidRPr="006944B6" w:rsidRDefault="00F07C58" w:rsidP="00F07C58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86E8B2A" w14:textId="77777777" w:rsidR="00F07C58" w:rsidRPr="006944B6" w:rsidRDefault="001A08D1">
      <w:pPr>
        <w:jc w:val="both"/>
        <w:rPr>
          <w:rFonts w:ascii="Calibri" w:hAnsi="Calibri" w:cs="Calibri"/>
          <w:sz w:val="24"/>
          <w:szCs w:val="24"/>
        </w:rPr>
      </w:pPr>
      <w:r w:rsidRPr="006944B6">
        <w:rPr>
          <w:rFonts w:ascii="Calibri" w:hAnsi="Calibri" w:cs="Calibri"/>
          <w:sz w:val="24"/>
          <w:szCs w:val="24"/>
        </w:rPr>
        <w:t>docente /dirigente/</w:t>
      </w:r>
      <w:r w:rsidR="0054118D" w:rsidRPr="006944B6">
        <w:rPr>
          <w:rFonts w:ascii="Calibri" w:hAnsi="Calibri" w:cs="Calibri"/>
          <w:sz w:val="24"/>
          <w:szCs w:val="24"/>
        </w:rPr>
        <w:t>ata</w:t>
      </w:r>
      <w:r w:rsidR="00D02CB8" w:rsidRPr="006944B6">
        <w:rPr>
          <w:rFonts w:ascii="Calibri" w:hAnsi="Calibri" w:cs="Calibri"/>
          <w:sz w:val="24"/>
          <w:szCs w:val="24"/>
        </w:rPr>
        <w:t>/formatore/altro</w:t>
      </w:r>
    </w:p>
    <w:p w14:paraId="63DD7830" w14:textId="05258798" w:rsidR="00F07C58" w:rsidRDefault="00756FD9">
      <w:pPr>
        <w:jc w:val="both"/>
        <w:rPr>
          <w:sz w:val="22"/>
        </w:rPr>
      </w:pPr>
      <w:r>
        <w:rPr>
          <w:noProof/>
          <w:sz w:val="22"/>
        </w:rPr>
        <w:pict w14:anchorId="04E9196F">
          <v:shape id="_x0000_s1051" type="#_x0000_t202" style="position:absolute;left:0;text-align:left;margin-left:94.85pt;margin-top:9.9pt;width:367.4pt;height:21pt;z-index:251660800">
            <v:textbox style="mso-next-textbox:#_x0000_s1051">
              <w:txbxContent>
                <w:p w14:paraId="0FCD13E0" w14:textId="77777777" w:rsidR="00F07C58" w:rsidRPr="006944B6" w:rsidRDefault="00F07C58" w:rsidP="00D46C5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258B08A" w14:textId="5E15CB4F" w:rsidR="006A1F3A" w:rsidRPr="006944B6" w:rsidRDefault="00287E81">
      <w:pPr>
        <w:jc w:val="both"/>
        <w:rPr>
          <w:rFonts w:ascii="Calibri" w:hAnsi="Calibri" w:cs="Calibri"/>
          <w:sz w:val="24"/>
          <w:szCs w:val="24"/>
        </w:rPr>
      </w:pPr>
      <w:r w:rsidRPr="006944B6">
        <w:rPr>
          <w:rFonts w:ascii="Calibri" w:hAnsi="Calibri" w:cs="Calibri"/>
          <w:sz w:val="24"/>
          <w:szCs w:val="24"/>
        </w:rPr>
        <w:t xml:space="preserve">presso la Scuola </w:t>
      </w:r>
    </w:p>
    <w:p w14:paraId="78906F7B" w14:textId="6F208C2A" w:rsidR="00071F6D" w:rsidRPr="006944B6" w:rsidRDefault="00071F6D">
      <w:pPr>
        <w:jc w:val="both"/>
        <w:rPr>
          <w:rFonts w:ascii="Calibri" w:hAnsi="Calibri" w:cs="Calibri"/>
          <w:sz w:val="24"/>
          <w:szCs w:val="24"/>
        </w:rPr>
      </w:pPr>
    </w:p>
    <w:p w14:paraId="549EDAD1" w14:textId="0C54B16D" w:rsidR="00460B86" w:rsidRPr="006944B6" w:rsidRDefault="00B723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critto all’UCIIM   :    </w:t>
      </w:r>
    </w:p>
    <w:tbl>
      <w:tblPr>
        <w:tblW w:w="5054" w:type="dxa"/>
        <w:tblInd w:w="179" w:type="dxa"/>
        <w:tblCellMar>
          <w:left w:w="130" w:type="dxa"/>
          <w:right w:w="6" w:type="dxa"/>
        </w:tblCellMar>
        <w:tblLook w:val="04A0" w:firstRow="1" w:lastRow="0" w:firstColumn="1" w:lastColumn="0" w:noHBand="0" w:noVBand="1"/>
      </w:tblPr>
      <w:tblGrid>
        <w:gridCol w:w="2645"/>
        <w:gridCol w:w="2409"/>
      </w:tblGrid>
      <w:tr w:rsidR="00460B86" w:rsidRPr="0009097D" w14:paraId="4CD60A61" w14:textId="77777777" w:rsidTr="00D7058C">
        <w:trPr>
          <w:trHeight w:val="59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E7FC" w14:textId="20AF6117" w:rsidR="00460B86" w:rsidRPr="00460B86" w:rsidRDefault="00460B86" w:rsidP="00B90D5C">
            <w:pPr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B86">
              <w:rPr>
                <w:rFonts w:cstheme="minorHAnsi"/>
                <w:b/>
                <w:sz w:val="24"/>
                <w:szCs w:val="24"/>
              </w:rPr>
              <w:object w:dxaOrig="225" w:dyaOrig="225" w14:anchorId="6D3D5F09">
                <v:shape id="_x0000_i1032" type="#_x0000_t75" style="width:12.75pt;height:21.75pt" o:ole="">
                  <v:imagedata r:id="rId10" o:title=""/>
                </v:shape>
                <w:control r:id="rId11" w:name="CheckBox171" w:shapeid="_x0000_i1032"/>
              </w:object>
            </w:r>
          </w:p>
          <w:p w14:paraId="1A4163C0" w14:textId="32AAD517" w:rsidR="00460B86" w:rsidRPr="00460B86" w:rsidRDefault="00460B86" w:rsidP="00B90D5C">
            <w:pPr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B86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6EE0" w14:textId="299FDC9D" w:rsidR="00460B86" w:rsidRPr="00460B86" w:rsidRDefault="00460B86" w:rsidP="00B90D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B86">
              <w:rPr>
                <w:rFonts w:cstheme="minorHAnsi"/>
                <w:b/>
                <w:sz w:val="24"/>
                <w:szCs w:val="24"/>
              </w:rPr>
              <w:object w:dxaOrig="225" w:dyaOrig="225" w14:anchorId="6673D7AD">
                <v:shape id="_x0000_i1034" type="#_x0000_t75" style="width:12.75pt;height:21.75pt" o:ole="">
                  <v:imagedata r:id="rId10" o:title=""/>
                </v:shape>
                <w:control r:id="rId12" w:name="CheckBox1711" w:shapeid="_x0000_i1034"/>
              </w:object>
            </w:r>
          </w:p>
          <w:p w14:paraId="61567511" w14:textId="204F7D38" w:rsidR="00460B86" w:rsidRPr="00460B86" w:rsidRDefault="00460B86" w:rsidP="00B90D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B8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5BC2D6FD" w14:textId="77777777" w:rsidR="00D7058C" w:rsidRDefault="00D7058C" w:rsidP="00D7058C">
      <w:pPr>
        <w:ind w:left="281" w:right="2188" w:hanging="10"/>
        <w:rPr>
          <w:rFonts w:ascii="Calibri" w:hAnsi="Calibri" w:cs="Calibri"/>
          <w:sz w:val="24"/>
          <w:szCs w:val="24"/>
        </w:rPr>
      </w:pPr>
    </w:p>
    <w:p w14:paraId="032A7DC7" w14:textId="24513DF6" w:rsidR="00D7058C" w:rsidRDefault="00D7058C" w:rsidP="00D7058C">
      <w:pPr>
        <w:ind w:left="281" w:right="2188" w:hanging="10"/>
      </w:pPr>
      <w:r w:rsidRPr="00D7058C">
        <w:rPr>
          <w:rFonts w:ascii="Calibri" w:hAnsi="Calibri" w:cs="Calibri"/>
          <w:sz w:val="24"/>
          <w:szCs w:val="24"/>
        </w:rPr>
        <w:t>Tessera  UCIIM   n</w:t>
      </w:r>
      <w:r>
        <w:t xml:space="preserve">  __________________ </w:t>
      </w:r>
    </w:p>
    <w:p w14:paraId="3970B402" w14:textId="7C118372" w:rsidR="00071F6D" w:rsidRPr="006944B6" w:rsidRDefault="00071F6D">
      <w:pPr>
        <w:jc w:val="both"/>
        <w:rPr>
          <w:rFonts w:ascii="Calibri" w:hAnsi="Calibri" w:cs="Calibri"/>
          <w:sz w:val="24"/>
          <w:szCs w:val="24"/>
        </w:rPr>
      </w:pPr>
    </w:p>
    <w:p w14:paraId="08E0246A" w14:textId="77777777" w:rsidR="00B723D3" w:rsidRDefault="00B723D3" w:rsidP="008D0329">
      <w:pPr>
        <w:rPr>
          <w:rFonts w:ascii="Calibri" w:hAnsi="Calibri" w:cs="Calibri"/>
          <w:b/>
          <w:bCs/>
          <w:sz w:val="24"/>
          <w:szCs w:val="24"/>
        </w:rPr>
      </w:pPr>
    </w:p>
    <w:p w14:paraId="6CFDDE96" w14:textId="3B7EC1DE" w:rsidR="008D0329" w:rsidRPr="008D0329" w:rsidRDefault="008D0329" w:rsidP="008D0329">
      <w:pPr>
        <w:rPr>
          <w:rFonts w:ascii="Calibri" w:hAnsi="Calibri" w:cs="Calibri"/>
          <w:b/>
          <w:bCs/>
          <w:sz w:val="24"/>
          <w:szCs w:val="24"/>
        </w:rPr>
      </w:pPr>
      <w:r w:rsidRPr="008D0329">
        <w:rPr>
          <w:rFonts w:ascii="Calibri" w:hAnsi="Calibri" w:cs="Calibri"/>
          <w:b/>
          <w:bCs/>
          <w:sz w:val="24"/>
          <w:szCs w:val="24"/>
        </w:rPr>
        <w:t>Privacy</w:t>
      </w:r>
    </w:p>
    <w:p w14:paraId="62511FCB" w14:textId="77777777" w:rsidR="008D0329" w:rsidRPr="008D0329" w:rsidRDefault="008D0329" w:rsidP="008D0329">
      <w:pPr>
        <w:jc w:val="both"/>
        <w:rPr>
          <w:rFonts w:ascii="Calibri" w:hAnsi="Calibri" w:cs="Calibri"/>
          <w:sz w:val="24"/>
          <w:szCs w:val="24"/>
        </w:rPr>
      </w:pPr>
      <w:r w:rsidRPr="008D0329">
        <w:rPr>
          <w:rFonts w:ascii="Calibri" w:hAnsi="Calibri" w:cs="Calibri"/>
          <w:color w:val="555555"/>
          <w:sz w:val="24"/>
          <w:szCs w:val="24"/>
          <w:shd w:val="clear" w:color="auto" w:fill="FFFFFF"/>
        </w:rPr>
        <w:t>Il sottoscritto/a dichiara di essere informato ai sensi e per gli effetti di cui d.lgs. 10 agosto 2018 n. 101, recante ‘Disposizioni per l’adeguamento della normativa nazionale alle disposizioni del regolamento (UE) 2016/679 del Parlamento europeo e del Consiglio, del 27 aprile 2016, che i dati personali raccolti saranno trattati anche con strumenti informatici esclusivamente nell’ambito del procedimento per il quale la presente dichiarazione viene resa, pertanto autorizza Uciim al trattamento dei propri dati personali.</w:t>
      </w:r>
    </w:p>
    <w:p w14:paraId="7F727DFF" w14:textId="77777777" w:rsidR="009C6B62" w:rsidRDefault="009C6B62">
      <w:pPr>
        <w:jc w:val="both"/>
        <w:rPr>
          <w:sz w:val="22"/>
        </w:rPr>
      </w:pPr>
    </w:p>
    <w:sectPr w:rsidR="009C6B62" w:rsidSect="00F60497">
      <w:type w:val="continuous"/>
      <w:pgSz w:w="11906" w:h="16838"/>
      <w:pgMar w:top="1021" w:right="1077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91C"/>
    <w:multiLevelType w:val="hybridMultilevel"/>
    <w:tmpl w:val="7B1415C8"/>
    <w:lvl w:ilvl="0" w:tplc="F424B6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3FE7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787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4E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65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6D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2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6B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CC2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F7F"/>
    <w:multiLevelType w:val="hybridMultilevel"/>
    <w:tmpl w:val="C3F41706"/>
    <w:lvl w:ilvl="0" w:tplc="D108C924">
      <w:numFmt w:val="bullet"/>
      <w:lvlText w:val=""/>
      <w:lvlJc w:val="left"/>
      <w:pPr>
        <w:tabs>
          <w:tab w:val="num" w:pos="1080"/>
        </w:tabs>
        <w:ind w:left="1080" w:hanging="375"/>
      </w:pPr>
      <w:rPr>
        <w:rFonts w:ascii="Symbol" w:eastAsia="Times New Roman" w:hAnsi="Symbol" w:cs="Times New Roman" w:hint="default"/>
      </w:rPr>
    </w:lvl>
    <w:lvl w:ilvl="1" w:tplc="16A410F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2C69C6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AFA9E8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90A620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4A503B0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C99A8B7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C9C305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6FA0E7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627AF"/>
    <w:multiLevelType w:val="hybridMultilevel"/>
    <w:tmpl w:val="569AE5A4"/>
    <w:lvl w:ilvl="0" w:tplc="0410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4B76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A7A46"/>
    <w:multiLevelType w:val="hybridMultilevel"/>
    <w:tmpl w:val="5896DD8A"/>
    <w:lvl w:ilvl="0" w:tplc="A9468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E2C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48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4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0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66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E3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FD9"/>
    <w:multiLevelType w:val="singleLevel"/>
    <w:tmpl w:val="8AD474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426C78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2874CD"/>
    <w:multiLevelType w:val="hybridMultilevel"/>
    <w:tmpl w:val="6ECCE8EA"/>
    <w:lvl w:ilvl="0" w:tplc="179CFF7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2576A37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E32D56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994A63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08A9DD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5B32FA4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E00CBF4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4EC03F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1AA38F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BF60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F3A"/>
    <w:rsid w:val="00071F6D"/>
    <w:rsid w:val="00082522"/>
    <w:rsid w:val="00183959"/>
    <w:rsid w:val="001A08D1"/>
    <w:rsid w:val="001C7466"/>
    <w:rsid w:val="00214BA1"/>
    <w:rsid w:val="00287E81"/>
    <w:rsid w:val="002D6A9B"/>
    <w:rsid w:val="002E13B7"/>
    <w:rsid w:val="002F45BA"/>
    <w:rsid w:val="004014DC"/>
    <w:rsid w:val="00430482"/>
    <w:rsid w:val="0045267D"/>
    <w:rsid w:val="00460B86"/>
    <w:rsid w:val="00490C83"/>
    <w:rsid w:val="004E1B1E"/>
    <w:rsid w:val="00506613"/>
    <w:rsid w:val="0054118D"/>
    <w:rsid w:val="005740B1"/>
    <w:rsid w:val="005E3CD7"/>
    <w:rsid w:val="0062752D"/>
    <w:rsid w:val="00634B90"/>
    <w:rsid w:val="00653408"/>
    <w:rsid w:val="00662CFD"/>
    <w:rsid w:val="006944B6"/>
    <w:rsid w:val="006A1F3A"/>
    <w:rsid w:val="006A2069"/>
    <w:rsid w:val="006C4B3C"/>
    <w:rsid w:val="00756FD9"/>
    <w:rsid w:val="00766A60"/>
    <w:rsid w:val="007F5439"/>
    <w:rsid w:val="00807EF8"/>
    <w:rsid w:val="008119EE"/>
    <w:rsid w:val="0083253B"/>
    <w:rsid w:val="008C3D3F"/>
    <w:rsid w:val="008C4EAE"/>
    <w:rsid w:val="008D0329"/>
    <w:rsid w:val="008D304A"/>
    <w:rsid w:val="00930D8D"/>
    <w:rsid w:val="00944BC5"/>
    <w:rsid w:val="009C6B62"/>
    <w:rsid w:val="00A33331"/>
    <w:rsid w:val="00A33EDF"/>
    <w:rsid w:val="00A64E55"/>
    <w:rsid w:val="00A65089"/>
    <w:rsid w:val="00B32CB7"/>
    <w:rsid w:val="00B33E87"/>
    <w:rsid w:val="00B577F4"/>
    <w:rsid w:val="00B723D3"/>
    <w:rsid w:val="00B76EE5"/>
    <w:rsid w:val="00B84FD9"/>
    <w:rsid w:val="00BF5D8E"/>
    <w:rsid w:val="00C12216"/>
    <w:rsid w:val="00C83803"/>
    <w:rsid w:val="00CE3947"/>
    <w:rsid w:val="00D02CB8"/>
    <w:rsid w:val="00D46C57"/>
    <w:rsid w:val="00D7058C"/>
    <w:rsid w:val="00D95E09"/>
    <w:rsid w:val="00DB6E88"/>
    <w:rsid w:val="00E17A4D"/>
    <w:rsid w:val="00E2468B"/>
    <w:rsid w:val="00E3332D"/>
    <w:rsid w:val="00E752F6"/>
    <w:rsid w:val="00EB72B7"/>
    <w:rsid w:val="00EE4A56"/>
    <w:rsid w:val="00F07C58"/>
    <w:rsid w:val="00F60497"/>
    <w:rsid w:val="00F7058A"/>
    <w:rsid w:val="00FB6B07"/>
    <w:rsid w:val="00FC37C9"/>
    <w:rsid w:val="00F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3214F575"/>
  <w15:chartTrackingRefBased/>
  <w15:docId w15:val="{5250FF5F-94AF-4821-A255-30758D2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Pr>
      <w:rFonts w:ascii="Arial" w:hAnsi="Arial"/>
      <w:sz w:val="18"/>
      <w:vertAlign w:val="baseline"/>
    </w:rPr>
  </w:style>
  <w:style w:type="paragraph" w:styleId="Testonotadichiusura">
    <w:name w:val="endnote text"/>
    <w:basedOn w:val="Normale"/>
    <w:semiHidden/>
    <w:pPr>
      <w:ind w:firstLine="340"/>
    </w:pPr>
    <w:rPr>
      <w:rFonts w:ascii="Arial" w:hAnsi="Arial"/>
      <w:sz w:val="18"/>
    </w:rPr>
  </w:style>
  <w:style w:type="paragraph" w:styleId="Testonotaapidipagina">
    <w:name w:val="footnote text"/>
    <w:basedOn w:val="Normale"/>
    <w:semiHidden/>
    <w:pPr>
      <w:ind w:firstLine="340"/>
    </w:pPr>
    <w:rPr>
      <w:rFonts w:ascii="Arial" w:hAnsi="Arial"/>
      <w:sz w:val="18"/>
    </w:rPr>
  </w:style>
  <w:style w:type="character" w:styleId="Rimandonotaapidipagina">
    <w:name w:val="footnote reference"/>
    <w:semiHidden/>
    <w:rPr>
      <w:rFonts w:ascii="Arial" w:hAnsi="Arial"/>
      <w:dstrike w:val="0"/>
      <w:color w:val="auto"/>
      <w:sz w:val="18"/>
      <w:vertAlign w:val="baseli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40"/>
      </w:tabs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Collegamentovisitato">
    <w:name w:val="FollowedHyperlink"/>
    <w:rPr>
      <w:color w:val="800080"/>
      <w:u w:val="single"/>
    </w:rPr>
  </w:style>
  <w:style w:type="character" w:styleId="Collegamentoipertestuale">
    <w:name w:val="Hyperlink"/>
    <w:rsid w:val="00A33EDF"/>
    <w:rPr>
      <w:color w:val="0000FF"/>
      <w:u w:val="single"/>
    </w:rPr>
  </w:style>
  <w:style w:type="table" w:styleId="Grigliatabella">
    <w:name w:val="Table Grid"/>
    <w:basedOn w:val="Tabellanormale"/>
    <w:rsid w:val="00D4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govisity.com/wp-content/uploads/2018/04/Palazzo_Doria-Tursi_-_Musei_di_Strada_Nuova-Italy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DC4-20B2-4F2F-8AC0-5AB02D38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xx</dc:creator>
  <cp:keywords/>
  <cp:lastModifiedBy>Luigi Ferruglio</cp:lastModifiedBy>
  <cp:revision>2</cp:revision>
  <cp:lastPrinted>2017-11-08T17:04:00Z</cp:lastPrinted>
  <dcterms:created xsi:type="dcterms:W3CDTF">2021-11-02T14:35:00Z</dcterms:created>
  <dcterms:modified xsi:type="dcterms:W3CDTF">2021-11-02T14:35:00Z</dcterms:modified>
</cp:coreProperties>
</file>